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64F7" w14:textId="77777777" w:rsidR="00CF79E3" w:rsidRPr="001E4D9C" w:rsidRDefault="00CF79E3" w:rsidP="00CF79E3">
      <w:pPr>
        <w:rPr>
          <w:sz w:val="22"/>
          <w:szCs w:val="22"/>
        </w:rPr>
      </w:pPr>
    </w:p>
    <w:p w14:paraId="1B64CFFF" w14:textId="77777777" w:rsidR="00232A7D" w:rsidRPr="0049187E" w:rsidRDefault="00232A7D" w:rsidP="00232A7D">
      <w:pPr>
        <w:rPr>
          <w:b/>
          <w:bCs/>
          <w:sz w:val="22"/>
          <w:szCs w:val="22"/>
        </w:rPr>
      </w:pPr>
      <w:r w:rsidRPr="0049187E">
        <w:rPr>
          <w:b/>
          <w:bCs/>
          <w:sz w:val="22"/>
          <w:szCs w:val="22"/>
        </w:rPr>
        <w:t>Správa Krkonošského národního parku</w:t>
      </w:r>
    </w:p>
    <w:p w14:paraId="6F45052A" w14:textId="23BE1AB6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>se sídlem: Dobrovského 3, 543 11 Vrchlabí</w:t>
      </w:r>
    </w:p>
    <w:p w14:paraId="45E412B8" w14:textId="72C13A75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 xml:space="preserve">zastoupená </w:t>
      </w:r>
      <w:proofErr w:type="gramStart"/>
      <w:r w:rsidRPr="0049187E">
        <w:rPr>
          <w:bCs/>
          <w:sz w:val="22"/>
          <w:szCs w:val="22"/>
        </w:rPr>
        <w:t xml:space="preserve">ředitelem </w:t>
      </w:r>
      <w:r w:rsidR="00916490">
        <w:rPr>
          <w:bCs/>
          <w:sz w:val="22"/>
          <w:szCs w:val="22"/>
        </w:rPr>
        <w:t xml:space="preserve"> PhDr.</w:t>
      </w:r>
      <w:proofErr w:type="gramEnd"/>
      <w:r w:rsidR="00916490">
        <w:rPr>
          <w:bCs/>
          <w:sz w:val="22"/>
          <w:szCs w:val="22"/>
        </w:rPr>
        <w:t xml:space="preserve"> Robinem  Böhnischem</w:t>
      </w:r>
    </w:p>
    <w:p w14:paraId="6F645EAB" w14:textId="13091A3E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>IČO: 00088455</w:t>
      </w:r>
      <w:r w:rsidR="006F50D6">
        <w:rPr>
          <w:bCs/>
          <w:sz w:val="22"/>
          <w:szCs w:val="22"/>
        </w:rPr>
        <w:t xml:space="preserve">    DIČ: CZ00088455</w:t>
      </w:r>
    </w:p>
    <w:p w14:paraId="4F136B38" w14:textId="3DE51714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 xml:space="preserve">bank. spojení: </w:t>
      </w:r>
    </w:p>
    <w:p w14:paraId="72A1122C" w14:textId="77777777" w:rsidR="00EA0C76" w:rsidRPr="001E4D9C" w:rsidRDefault="00EA0C76" w:rsidP="00EA0C76"/>
    <w:p w14:paraId="18338883" w14:textId="6013200E" w:rsidR="00A22989" w:rsidRDefault="00A22989" w:rsidP="00A22989">
      <w:pPr>
        <w:jc w:val="both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(dále jen „prodávající“)</w:t>
      </w:r>
    </w:p>
    <w:p w14:paraId="1117C06F" w14:textId="77777777" w:rsidR="0031406B" w:rsidRPr="001E4D9C" w:rsidRDefault="0031406B" w:rsidP="00A22989">
      <w:pPr>
        <w:jc w:val="both"/>
        <w:rPr>
          <w:b/>
        </w:rPr>
      </w:pPr>
    </w:p>
    <w:p w14:paraId="0C08C41D" w14:textId="77777777" w:rsidR="00A22989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14:paraId="54C1BB54" w14:textId="77777777" w:rsidR="0031406B" w:rsidRPr="001E4D9C" w:rsidRDefault="0031406B" w:rsidP="00A22989">
      <w:pPr>
        <w:spacing w:before="120" w:after="120"/>
        <w:jc w:val="both"/>
        <w:rPr>
          <w:sz w:val="22"/>
          <w:szCs w:val="22"/>
        </w:rPr>
      </w:pPr>
    </w:p>
    <w:p w14:paraId="45AC6F54" w14:textId="59B932DD" w:rsidR="00E91DBD" w:rsidRDefault="00165A8B" w:rsidP="00E91DBD">
      <w:pPr>
        <w:tabs>
          <w:tab w:val="left" w:pos="120"/>
          <w:tab w:val="left" w:pos="3402"/>
          <w:tab w:val="left" w:pos="62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. Josef Světlík, Ph.D.</w:t>
      </w:r>
    </w:p>
    <w:p w14:paraId="471DA001" w14:textId="77777777" w:rsidR="00FD0D94" w:rsidRDefault="00165A8B" w:rsidP="00E91DBD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ČO :</w:t>
      </w:r>
      <w:proofErr w:type="gramEnd"/>
      <w:r>
        <w:rPr>
          <w:sz w:val="22"/>
          <w:szCs w:val="22"/>
        </w:rPr>
        <w:t xml:space="preserve"> 76038611  DIČ : </w:t>
      </w:r>
    </w:p>
    <w:p w14:paraId="0DCFA5EA" w14:textId="1E3A8C1B" w:rsidR="00E91DBD" w:rsidRDefault="005B5331" w:rsidP="00E91DBD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tem : </w:t>
      </w:r>
      <w:r w:rsidR="00165A8B">
        <w:rPr>
          <w:sz w:val="22"/>
          <w:szCs w:val="22"/>
        </w:rPr>
        <w:t>543 41 Horní Lánov čp.186</w:t>
      </w:r>
    </w:p>
    <w:p w14:paraId="513E8BF3" w14:textId="690914B7" w:rsidR="006F50D6" w:rsidRDefault="006F50D6" w:rsidP="00A22989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</w:p>
    <w:p w14:paraId="5F4074CB" w14:textId="77777777" w:rsidR="006F50D6" w:rsidRDefault="006F50D6" w:rsidP="00A22989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</w:p>
    <w:p w14:paraId="2E7EE270" w14:textId="77777777" w:rsidR="0031406B" w:rsidRPr="001E4D9C" w:rsidRDefault="0031406B" w:rsidP="00A22989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</w:p>
    <w:p w14:paraId="7B87A46C" w14:textId="77777777" w:rsidR="00A22989" w:rsidRPr="001E4D9C" w:rsidRDefault="00A22989" w:rsidP="00A22989">
      <w:pPr>
        <w:jc w:val="both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(dále jen „kupující“)</w:t>
      </w:r>
    </w:p>
    <w:p w14:paraId="1DBBC384" w14:textId="77777777"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14:paraId="2EB67285" w14:textId="77777777"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14:paraId="695D7FA3" w14:textId="77777777" w:rsidR="00A22989" w:rsidRDefault="00A22989" w:rsidP="00A22989">
      <w:p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14:paraId="6A5143FC" w14:textId="77777777" w:rsidR="008C72AB" w:rsidRPr="001E4D9C" w:rsidRDefault="008C72AB" w:rsidP="00A22989">
      <w:pPr>
        <w:jc w:val="both"/>
        <w:rPr>
          <w:sz w:val="22"/>
          <w:szCs w:val="22"/>
        </w:rPr>
      </w:pPr>
    </w:p>
    <w:p w14:paraId="76CE7947" w14:textId="47C29887" w:rsidR="00A22989" w:rsidRDefault="00A22989" w:rsidP="008C72AB">
      <w:pPr>
        <w:tabs>
          <w:tab w:val="left" w:pos="1635"/>
        </w:tabs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14:paraId="0F624145" w14:textId="6362BA71" w:rsidR="008C72AB" w:rsidRPr="001E4D9C" w:rsidRDefault="008C72AB" w:rsidP="008C72AB">
      <w:pPr>
        <w:tabs>
          <w:tab w:val="left" w:pos="1635"/>
        </w:tabs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č.SMLJ-22-</w:t>
      </w:r>
      <w:r w:rsidR="005B5331">
        <w:rPr>
          <w:b/>
          <w:bCs/>
          <w:spacing w:val="60"/>
          <w:sz w:val="28"/>
          <w:szCs w:val="28"/>
        </w:rPr>
        <w:t>3</w:t>
      </w:r>
      <w:r w:rsidR="00165A8B">
        <w:rPr>
          <w:b/>
          <w:bCs/>
          <w:spacing w:val="60"/>
          <w:sz w:val="28"/>
          <w:szCs w:val="28"/>
        </w:rPr>
        <w:t>5</w:t>
      </w:r>
      <w:r>
        <w:rPr>
          <w:b/>
          <w:bCs/>
          <w:spacing w:val="60"/>
          <w:sz w:val="28"/>
          <w:szCs w:val="28"/>
        </w:rPr>
        <w:t>/20</w:t>
      </w:r>
      <w:r w:rsidR="008F2141">
        <w:rPr>
          <w:b/>
          <w:bCs/>
          <w:spacing w:val="60"/>
          <w:sz w:val="28"/>
          <w:szCs w:val="28"/>
        </w:rPr>
        <w:t>2</w:t>
      </w:r>
      <w:r w:rsidR="00F747DD">
        <w:rPr>
          <w:b/>
          <w:bCs/>
          <w:spacing w:val="60"/>
          <w:sz w:val="28"/>
          <w:szCs w:val="28"/>
        </w:rPr>
        <w:t>4</w:t>
      </w:r>
    </w:p>
    <w:p w14:paraId="6A0F8057" w14:textId="77777777"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  <w:lang w:eastAsia="x-none"/>
        </w:rPr>
      </w:pPr>
    </w:p>
    <w:p w14:paraId="6FBB8B01" w14:textId="77777777"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  <w:lang w:val="x-none" w:eastAsia="x-none"/>
        </w:rPr>
      </w:pPr>
      <w:r w:rsidRPr="001E4D9C">
        <w:rPr>
          <w:b/>
          <w:sz w:val="22"/>
          <w:szCs w:val="22"/>
          <w:lang w:val="x-none" w:eastAsia="x-none"/>
        </w:rPr>
        <w:t>Čl. I.</w:t>
      </w:r>
    </w:p>
    <w:p w14:paraId="08D099CE" w14:textId="1378C5A7"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14:paraId="63D4D74E" w14:textId="77777777"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14:paraId="0698F036" w14:textId="6312DA1F" w:rsidR="00B06A37" w:rsidRPr="00B73326" w:rsidRDefault="00165A8B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Šestikolka </w:t>
      </w:r>
      <w:proofErr w:type="spellStart"/>
      <w:r>
        <w:rPr>
          <w:b/>
          <w:sz w:val="22"/>
          <w:szCs w:val="22"/>
        </w:rPr>
        <w:t>Polaris</w:t>
      </w:r>
      <w:proofErr w:type="spellEnd"/>
    </w:p>
    <w:p w14:paraId="06E867A2" w14:textId="4193B4C4" w:rsidR="00055D1E" w:rsidRPr="00B73326" w:rsidRDefault="009C34FF" w:rsidP="00B06A37">
      <w:pPr>
        <w:ind w:left="360"/>
        <w:jc w:val="both"/>
        <w:rPr>
          <w:b/>
          <w:sz w:val="22"/>
          <w:szCs w:val="22"/>
        </w:rPr>
      </w:pPr>
      <w:r w:rsidRPr="00B73326">
        <w:rPr>
          <w:b/>
          <w:sz w:val="22"/>
          <w:szCs w:val="22"/>
        </w:rPr>
        <w:t>RZ:</w:t>
      </w:r>
      <w:r w:rsidR="00324D44" w:rsidRPr="00B73326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1CDC6362" w14:textId="18B332C2"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14:paraId="4DDD5C8D" w14:textId="2DAF03CF"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324D44">
        <w:rPr>
          <w:bCs/>
          <w:sz w:val="22"/>
          <w:szCs w:val="22"/>
        </w:rPr>
        <w:t xml:space="preserve">: </w:t>
      </w:r>
    </w:p>
    <w:p w14:paraId="40345EAC" w14:textId="2E31F30B"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první registrace </w:t>
      </w:r>
      <w:r w:rsidR="00F747DD">
        <w:rPr>
          <w:bCs/>
          <w:sz w:val="22"/>
          <w:szCs w:val="22"/>
        </w:rPr>
        <w:t>skútru</w:t>
      </w:r>
      <w:r w:rsidR="00324D44">
        <w:rPr>
          <w:bCs/>
          <w:sz w:val="22"/>
          <w:szCs w:val="22"/>
        </w:rPr>
        <w:t xml:space="preserve">: </w:t>
      </w:r>
    </w:p>
    <w:p w14:paraId="3420B0F8" w14:textId="44660252" w:rsidR="00055D1E" w:rsidRDefault="004E54B1" w:rsidP="0031406B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élka </w:t>
      </w:r>
      <w:r w:rsidR="00165A8B">
        <w:rPr>
          <w:bCs/>
          <w:sz w:val="22"/>
          <w:szCs w:val="22"/>
        </w:rPr>
        <w:t>1040</w:t>
      </w:r>
      <w:r>
        <w:rPr>
          <w:bCs/>
          <w:sz w:val="22"/>
          <w:szCs w:val="22"/>
        </w:rPr>
        <w:t xml:space="preserve">, šířka </w:t>
      </w:r>
      <w:r w:rsidR="00F747DD">
        <w:rPr>
          <w:bCs/>
          <w:sz w:val="22"/>
          <w:szCs w:val="22"/>
        </w:rPr>
        <w:t>1</w:t>
      </w:r>
      <w:r w:rsidR="008816AF">
        <w:rPr>
          <w:bCs/>
          <w:sz w:val="22"/>
          <w:szCs w:val="22"/>
        </w:rPr>
        <w:t>1</w:t>
      </w:r>
      <w:r w:rsidR="00165A8B">
        <w:rPr>
          <w:bCs/>
          <w:sz w:val="22"/>
          <w:szCs w:val="22"/>
        </w:rPr>
        <w:t>68</w:t>
      </w:r>
      <w:r>
        <w:rPr>
          <w:bCs/>
          <w:sz w:val="22"/>
          <w:szCs w:val="22"/>
        </w:rPr>
        <w:t xml:space="preserve">, </w:t>
      </w:r>
      <w:r w:rsidR="008106AB">
        <w:rPr>
          <w:bCs/>
          <w:sz w:val="22"/>
          <w:szCs w:val="22"/>
        </w:rPr>
        <w:t xml:space="preserve">výška </w:t>
      </w:r>
      <w:r w:rsidR="00165A8B">
        <w:rPr>
          <w:bCs/>
          <w:sz w:val="22"/>
          <w:szCs w:val="22"/>
        </w:rPr>
        <w:t>1212</w:t>
      </w:r>
      <w:r w:rsidR="008106AB">
        <w:rPr>
          <w:bCs/>
          <w:sz w:val="22"/>
          <w:szCs w:val="22"/>
        </w:rPr>
        <w:t xml:space="preserve">, provozní hmotnost </w:t>
      </w:r>
      <w:r w:rsidR="008816AF">
        <w:rPr>
          <w:bCs/>
          <w:sz w:val="22"/>
          <w:szCs w:val="22"/>
        </w:rPr>
        <w:t>3</w:t>
      </w:r>
      <w:r w:rsidR="00165A8B">
        <w:rPr>
          <w:bCs/>
          <w:sz w:val="22"/>
          <w:szCs w:val="22"/>
        </w:rPr>
        <w:t>86</w:t>
      </w:r>
      <w:r w:rsidR="008106AB">
        <w:rPr>
          <w:bCs/>
          <w:sz w:val="22"/>
          <w:szCs w:val="22"/>
        </w:rPr>
        <w:t xml:space="preserve"> kg</w:t>
      </w:r>
    </w:p>
    <w:p w14:paraId="6531F4AE" w14:textId="136D502E"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výrobce</w:t>
      </w:r>
      <w:r w:rsidR="00324D44">
        <w:rPr>
          <w:bCs/>
          <w:sz w:val="22"/>
          <w:szCs w:val="22"/>
        </w:rPr>
        <w:t xml:space="preserve">: </w:t>
      </w:r>
      <w:r w:rsidR="00165A8B">
        <w:rPr>
          <w:bCs/>
          <w:sz w:val="22"/>
          <w:szCs w:val="22"/>
        </w:rPr>
        <w:t>POLARIS</w:t>
      </w:r>
      <w:r w:rsidR="00F747DD">
        <w:rPr>
          <w:bCs/>
          <w:sz w:val="22"/>
          <w:szCs w:val="22"/>
        </w:rPr>
        <w:t>, USA</w:t>
      </w:r>
      <w:r w:rsidRPr="001E4D9C">
        <w:rPr>
          <w:bCs/>
          <w:sz w:val="22"/>
          <w:szCs w:val="22"/>
        </w:rPr>
        <w:t xml:space="preserve"> </w:t>
      </w:r>
    </w:p>
    <w:p w14:paraId="4884A834" w14:textId="008EB521" w:rsidR="00A22989" w:rsidRPr="001E4D9C" w:rsidRDefault="00A22989" w:rsidP="00A22989">
      <w:pPr>
        <w:ind w:left="360"/>
        <w:jc w:val="both"/>
        <w:rPr>
          <w:sz w:val="22"/>
          <w:szCs w:val="22"/>
        </w:rPr>
      </w:pPr>
      <w:proofErr w:type="gramStart"/>
      <w:r w:rsidRPr="001E4D9C">
        <w:rPr>
          <w:bCs/>
          <w:sz w:val="22"/>
          <w:szCs w:val="22"/>
        </w:rPr>
        <w:t xml:space="preserve">barva </w:t>
      </w:r>
      <w:r w:rsidR="00462648">
        <w:rPr>
          <w:bCs/>
          <w:sz w:val="22"/>
          <w:szCs w:val="22"/>
        </w:rPr>
        <w:t>:</w:t>
      </w:r>
      <w:proofErr w:type="gramEnd"/>
      <w:r w:rsidR="00462648">
        <w:rPr>
          <w:bCs/>
          <w:sz w:val="22"/>
          <w:szCs w:val="22"/>
        </w:rPr>
        <w:t xml:space="preserve"> </w:t>
      </w:r>
      <w:r w:rsidR="00165A8B">
        <w:rPr>
          <w:bCs/>
          <w:sz w:val="22"/>
          <w:szCs w:val="22"/>
        </w:rPr>
        <w:t>zelená - tmavá</w:t>
      </w:r>
    </w:p>
    <w:p w14:paraId="2435A96F" w14:textId="77777777"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14:paraId="76EA0781" w14:textId="0034CD93" w:rsidR="00055D1E" w:rsidRPr="001E4D9C" w:rsidRDefault="00055D1E" w:rsidP="00A711AD">
      <w:pPr>
        <w:ind w:left="360"/>
        <w:jc w:val="both"/>
        <w:rPr>
          <w:bCs/>
          <w:sz w:val="22"/>
          <w:szCs w:val="22"/>
        </w:rPr>
      </w:pPr>
    </w:p>
    <w:p w14:paraId="21E08C22" w14:textId="77777777" w:rsidR="00055D1E" w:rsidRPr="001E4D9C" w:rsidRDefault="00055D1E" w:rsidP="002C3DC3">
      <w:pPr>
        <w:ind w:left="360"/>
        <w:rPr>
          <w:bCs/>
          <w:sz w:val="22"/>
          <w:szCs w:val="22"/>
        </w:rPr>
      </w:pPr>
    </w:p>
    <w:p w14:paraId="345EA59F" w14:textId="77777777" w:rsidR="007D2890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Doklady předávané s vozidlem: </w:t>
      </w:r>
    </w:p>
    <w:p w14:paraId="3E6CB23E" w14:textId="4D45B47A" w:rsidR="00055D1E" w:rsidRPr="001E4D9C" w:rsidRDefault="002C3DC3" w:rsidP="00055D1E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chnický průkaz č.</w:t>
      </w:r>
      <w:r w:rsidR="00BB57BE">
        <w:rPr>
          <w:bCs/>
          <w:sz w:val="22"/>
          <w:szCs w:val="22"/>
        </w:rPr>
        <w:t xml:space="preserve"> </w:t>
      </w:r>
    </w:p>
    <w:p w14:paraId="6AFECFB5" w14:textId="77777777"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14:paraId="0239C12A" w14:textId="0115F255"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14:paraId="7CB415E3" w14:textId="77777777"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14:paraId="23B8970F" w14:textId="465CDC1A" w:rsidR="00A22989" w:rsidRPr="001E4D9C" w:rsidRDefault="009C34FF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rodávající</w:t>
      </w:r>
      <w:r w:rsidR="00055D1E" w:rsidRPr="001E4D9C">
        <w:rPr>
          <w:sz w:val="22"/>
          <w:szCs w:val="22"/>
          <w:lang w:eastAsia="x-none"/>
        </w:rPr>
        <w:t xml:space="preserve"> je příslušný hospodařit s převáděným majetkem.</w:t>
      </w:r>
      <w:r w:rsidR="00A22989" w:rsidRPr="001E4D9C">
        <w:rPr>
          <w:sz w:val="22"/>
          <w:szCs w:val="22"/>
          <w:lang w:val="x-none" w:eastAsia="x-none"/>
        </w:rPr>
        <w:t xml:space="preserve"> </w:t>
      </w:r>
    </w:p>
    <w:p w14:paraId="7B87F316" w14:textId="77777777" w:rsidR="00A22989" w:rsidRPr="001E4D9C" w:rsidRDefault="00A22989" w:rsidP="00A22989">
      <w:pPr>
        <w:jc w:val="both"/>
        <w:rPr>
          <w:sz w:val="22"/>
          <w:szCs w:val="22"/>
        </w:rPr>
      </w:pPr>
    </w:p>
    <w:p w14:paraId="29858EA0" w14:textId="4F33039F"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Tato kupní smlouva je uzavírána na základě </w:t>
      </w:r>
      <w:r w:rsidR="00A959C3">
        <w:rPr>
          <w:sz w:val="22"/>
          <w:szCs w:val="22"/>
        </w:rPr>
        <w:t xml:space="preserve">uveřejněné nabídky na </w:t>
      </w:r>
      <w:r w:rsidR="00D53FD3">
        <w:rPr>
          <w:sz w:val="22"/>
          <w:szCs w:val="22"/>
        </w:rPr>
        <w:t>úřední desce KRNAP/</w:t>
      </w:r>
      <w:r w:rsidR="007D2890">
        <w:rPr>
          <w:sz w:val="22"/>
          <w:szCs w:val="22"/>
        </w:rPr>
        <w:t>0</w:t>
      </w:r>
      <w:r w:rsidR="00F747DD">
        <w:rPr>
          <w:sz w:val="22"/>
          <w:szCs w:val="22"/>
        </w:rPr>
        <w:t>110</w:t>
      </w:r>
      <w:r w:rsidR="00165A8B">
        <w:rPr>
          <w:sz w:val="22"/>
          <w:szCs w:val="22"/>
        </w:rPr>
        <w:t>8</w:t>
      </w:r>
      <w:r w:rsidR="00D53FD3">
        <w:rPr>
          <w:sz w:val="22"/>
          <w:szCs w:val="22"/>
        </w:rPr>
        <w:t>/202</w:t>
      </w:r>
      <w:r w:rsidR="00F747DD">
        <w:rPr>
          <w:sz w:val="22"/>
          <w:szCs w:val="22"/>
        </w:rPr>
        <w:t>4</w:t>
      </w:r>
      <w:r w:rsidR="00D53FD3">
        <w:rPr>
          <w:sz w:val="22"/>
          <w:szCs w:val="22"/>
        </w:rPr>
        <w:t xml:space="preserve"> ze dne </w:t>
      </w:r>
      <w:r w:rsidR="00F747DD">
        <w:rPr>
          <w:sz w:val="22"/>
          <w:szCs w:val="22"/>
        </w:rPr>
        <w:t>6.2.2024</w:t>
      </w:r>
      <w:r w:rsidR="00A959C3">
        <w:rPr>
          <w:sz w:val="22"/>
          <w:szCs w:val="22"/>
        </w:rPr>
        <w:t>.</w:t>
      </w:r>
    </w:p>
    <w:p w14:paraId="03BD5EE1" w14:textId="77777777" w:rsidR="00A22989" w:rsidRDefault="00A22989" w:rsidP="00A22989">
      <w:pPr>
        <w:rPr>
          <w:sz w:val="22"/>
          <w:szCs w:val="22"/>
        </w:rPr>
      </w:pPr>
    </w:p>
    <w:p w14:paraId="7609A304" w14:textId="77777777" w:rsidR="007D2890" w:rsidRDefault="007D2890" w:rsidP="00A22989">
      <w:pPr>
        <w:rPr>
          <w:sz w:val="22"/>
          <w:szCs w:val="22"/>
        </w:rPr>
      </w:pPr>
    </w:p>
    <w:p w14:paraId="62AE3EC3" w14:textId="77777777" w:rsidR="00A255C4" w:rsidRDefault="00A255C4" w:rsidP="00A22989">
      <w:pPr>
        <w:rPr>
          <w:sz w:val="22"/>
          <w:szCs w:val="22"/>
        </w:rPr>
      </w:pPr>
    </w:p>
    <w:p w14:paraId="69D2B2AF" w14:textId="77777777" w:rsidR="008C039E" w:rsidRPr="001E4D9C" w:rsidRDefault="008C039E" w:rsidP="00A22989">
      <w:pPr>
        <w:rPr>
          <w:sz w:val="22"/>
          <w:szCs w:val="22"/>
        </w:rPr>
      </w:pPr>
    </w:p>
    <w:p w14:paraId="12ED8D8C" w14:textId="77777777" w:rsidR="00A22989" w:rsidRPr="001E4D9C" w:rsidRDefault="00A22989" w:rsidP="00A22989">
      <w:pPr>
        <w:rPr>
          <w:sz w:val="22"/>
          <w:szCs w:val="22"/>
        </w:rPr>
      </w:pPr>
    </w:p>
    <w:p w14:paraId="3E5BE2FD" w14:textId="2DF4BC42" w:rsidR="00A22989" w:rsidRPr="001E4D9C" w:rsidRDefault="001164A1" w:rsidP="001164A1">
      <w:pPr>
        <w:tabs>
          <w:tab w:val="left" w:pos="709"/>
          <w:tab w:val="left" w:pos="4395"/>
        </w:tabs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A22989" w:rsidRPr="001E4D9C">
        <w:rPr>
          <w:b/>
          <w:bCs/>
          <w:sz w:val="22"/>
          <w:szCs w:val="22"/>
        </w:rPr>
        <w:t>Čl. II.</w:t>
      </w:r>
    </w:p>
    <w:p w14:paraId="661FE76A" w14:textId="78A9EABB" w:rsidR="00A22989" w:rsidRPr="001E4D9C" w:rsidRDefault="00A22989" w:rsidP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Čl. II odst. 2. této smlouvy. Kupující toto právo za kupní cenu uvedenou v č. II. odst. 2. této smlouvy přijímá.</w:t>
      </w:r>
    </w:p>
    <w:p w14:paraId="6C47A617" w14:textId="77777777" w:rsidR="002C3DC3" w:rsidRPr="001E4D9C" w:rsidRDefault="002C3DC3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14:paraId="6A0C10E2" w14:textId="362FA26C"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odst. 1. tohoto článku, </w:t>
      </w:r>
      <w:proofErr w:type="gramStart"/>
      <w:r w:rsidRPr="001E4D9C">
        <w:rPr>
          <w:sz w:val="22"/>
          <w:szCs w:val="22"/>
        </w:rPr>
        <w:t>činí</w:t>
      </w:r>
      <w:r w:rsidR="002C3DC3">
        <w:rPr>
          <w:sz w:val="22"/>
          <w:szCs w:val="22"/>
        </w:rPr>
        <w:t xml:space="preserve"> </w:t>
      </w:r>
      <w:r w:rsidR="00EA5D96">
        <w:rPr>
          <w:sz w:val="22"/>
          <w:szCs w:val="22"/>
        </w:rPr>
        <w:t xml:space="preserve"> </w:t>
      </w:r>
      <w:r w:rsidR="00BB57BE" w:rsidRPr="00BB57BE">
        <w:rPr>
          <w:sz w:val="22"/>
          <w:szCs w:val="22"/>
        </w:rPr>
        <w:t>základ</w:t>
      </w:r>
      <w:proofErr w:type="gramEnd"/>
      <w:r w:rsidR="00BB57BE" w:rsidRPr="00BB57BE">
        <w:rPr>
          <w:sz w:val="22"/>
          <w:szCs w:val="22"/>
        </w:rPr>
        <w:t xml:space="preserve"> </w:t>
      </w:r>
      <w:r w:rsidR="00165A8B">
        <w:rPr>
          <w:sz w:val="22"/>
          <w:szCs w:val="22"/>
        </w:rPr>
        <w:t>50.101</w:t>
      </w:r>
      <w:r w:rsidR="00BB57BE" w:rsidRPr="00BB57BE">
        <w:rPr>
          <w:sz w:val="22"/>
          <w:szCs w:val="22"/>
        </w:rPr>
        <w:t>,- Kč +</w:t>
      </w:r>
      <w:r w:rsidR="005D443C">
        <w:rPr>
          <w:sz w:val="22"/>
          <w:szCs w:val="22"/>
        </w:rPr>
        <w:t xml:space="preserve"> </w:t>
      </w:r>
      <w:r w:rsidR="00165A8B">
        <w:rPr>
          <w:sz w:val="22"/>
          <w:szCs w:val="22"/>
        </w:rPr>
        <w:t>10.521</w:t>
      </w:r>
      <w:r w:rsidR="00BB57BE" w:rsidRPr="00BB57BE">
        <w:rPr>
          <w:sz w:val="22"/>
          <w:szCs w:val="22"/>
        </w:rPr>
        <w:t>,-</w:t>
      </w:r>
      <w:r w:rsidR="00BB57BE">
        <w:rPr>
          <w:b/>
          <w:sz w:val="22"/>
          <w:szCs w:val="22"/>
        </w:rPr>
        <w:t xml:space="preserve"> </w:t>
      </w:r>
      <w:r w:rsidR="00BB57BE" w:rsidRPr="00BB57BE">
        <w:rPr>
          <w:sz w:val="22"/>
          <w:szCs w:val="22"/>
        </w:rPr>
        <w:t>DPH</w:t>
      </w:r>
      <w:r w:rsidR="00BB57BE">
        <w:rPr>
          <w:b/>
          <w:sz w:val="22"/>
          <w:szCs w:val="22"/>
        </w:rPr>
        <w:t xml:space="preserve">, celková cena </w:t>
      </w:r>
      <w:r w:rsidR="00165A8B">
        <w:rPr>
          <w:b/>
          <w:sz w:val="22"/>
          <w:szCs w:val="22"/>
        </w:rPr>
        <w:t>60.622</w:t>
      </w:r>
      <w:r w:rsidR="00BB57BE">
        <w:rPr>
          <w:b/>
          <w:sz w:val="22"/>
          <w:szCs w:val="22"/>
        </w:rPr>
        <w:t>,- Kč</w:t>
      </w:r>
      <w:r w:rsidR="002C3DC3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14:paraId="10236FFA" w14:textId="7C246A59" w:rsidR="00A22989" w:rsidRDefault="0049187E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s</w:t>
      </w:r>
      <w:r w:rsidR="00A22989" w:rsidRPr="001E4D9C">
        <w:rPr>
          <w:sz w:val="22"/>
          <w:szCs w:val="22"/>
        </w:rPr>
        <w:t>lovy:</w:t>
      </w:r>
      <w:r w:rsidR="00630AE2">
        <w:rPr>
          <w:sz w:val="22"/>
          <w:szCs w:val="22"/>
        </w:rPr>
        <w:t xml:space="preserve"> </w:t>
      </w:r>
      <w:proofErr w:type="spellStart"/>
      <w:r w:rsidR="00165A8B">
        <w:rPr>
          <w:sz w:val="22"/>
          <w:szCs w:val="22"/>
        </w:rPr>
        <w:t>šedesáttisícšestsetdvacetdvě</w:t>
      </w:r>
      <w:r w:rsidR="005B5331">
        <w:rPr>
          <w:sz w:val="22"/>
          <w:szCs w:val="22"/>
        </w:rPr>
        <w:t>korun</w:t>
      </w:r>
      <w:r w:rsidR="00165A8B">
        <w:rPr>
          <w:sz w:val="22"/>
          <w:szCs w:val="22"/>
        </w:rPr>
        <w:t>y</w:t>
      </w:r>
      <w:proofErr w:type="spellEnd"/>
      <w:r w:rsidR="00EA5D96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česk</w:t>
      </w:r>
      <w:r w:rsidR="00A959C3">
        <w:rPr>
          <w:sz w:val="22"/>
          <w:szCs w:val="22"/>
        </w:rPr>
        <w:t>ých</w:t>
      </w:r>
      <w:r w:rsidR="00A22989" w:rsidRPr="001E4D9C">
        <w:rPr>
          <w:sz w:val="22"/>
          <w:szCs w:val="22"/>
        </w:rPr>
        <w:t>).</w:t>
      </w:r>
    </w:p>
    <w:p w14:paraId="514BB658" w14:textId="77777777" w:rsidR="00440857" w:rsidRDefault="00440857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14:paraId="21EAF3E0" w14:textId="4B6A12D6" w:rsidR="00440857" w:rsidRDefault="00440857" w:rsidP="00440857">
      <w:p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440857">
        <w:rPr>
          <w:sz w:val="22"/>
          <w:szCs w:val="22"/>
        </w:rPr>
        <w:t>3</w:t>
      </w:r>
      <w:r w:rsidR="0049187E">
        <w:rPr>
          <w:sz w:val="22"/>
          <w:szCs w:val="22"/>
        </w:rPr>
        <w:t>.</w:t>
      </w:r>
      <w:r w:rsidRPr="00440857">
        <w:rPr>
          <w:sz w:val="22"/>
          <w:szCs w:val="22"/>
        </w:rPr>
        <w:tab/>
        <w:t xml:space="preserve">Dnem splatnosti se rozumí den připsání uvedené kupní ceny na účet </w:t>
      </w:r>
      <w:proofErr w:type="gramStart"/>
      <w:r w:rsidRPr="00440857">
        <w:rPr>
          <w:sz w:val="22"/>
          <w:szCs w:val="22"/>
        </w:rPr>
        <w:t>prodávajícího</w:t>
      </w:r>
      <w:proofErr w:type="gramEnd"/>
      <w:r w:rsidR="00F87027">
        <w:rPr>
          <w:sz w:val="22"/>
          <w:szCs w:val="22"/>
        </w:rPr>
        <w:t xml:space="preserve"> a to na základě vystavené faktury</w:t>
      </w:r>
      <w:r w:rsidR="00D45D1A">
        <w:rPr>
          <w:sz w:val="22"/>
          <w:szCs w:val="22"/>
        </w:rPr>
        <w:t xml:space="preserve"> č</w:t>
      </w:r>
      <w:r w:rsidR="006C63BA">
        <w:rPr>
          <w:sz w:val="22"/>
          <w:szCs w:val="22"/>
        </w:rPr>
        <w:t xml:space="preserve">. </w:t>
      </w:r>
      <w:r w:rsidR="007457E8">
        <w:rPr>
          <w:sz w:val="22"/>
          <w:szCs w:val="22"/>
        </w:rPr>
        <w:t>240012019</w:t>
      </w:r>
      <w:r w:rsidR="00165A8B">
        <w:rPr>
          <w:sz w:val="22"/>
          <w:szCs w:val="22"/>
        </w:rPr>
        <w:t>6</w:t>
      </w:r>
      <w:r w:rsidR="006C63BA">
        <w:rPr>
          <w:sz w:val="22"/>
          <w:szCs w:val="22"/>
        </w:rPr>
        <w:t>.</w:t>
      </w:r>
      <w:r w:rsidRPr="00440857">
        <w:rPr>
          <w:sz w:val="22"/>
          <w:szCs w:val="22"/>
        </w:rPr>
        <w:t xml:space="preserve"> Zaplacení kupní ceny v její plné výši je podmínkou pro předání </w:t>
      </w:r>
      <w:r w:rsidR="001164A1">
        <w:rPr>
          <w:sz w:val="22"/>
          <w:szCs w:val="22"/>
        </w:rPr>
        <w:t>převáděného majetku</w:t>
      </w:r>
      <w:r w:rsidRPr="00440857">
        <w:rPr>
          <w:sz w:val="22"/>
          <w:szCs w:val="22"/>
        </w:rPr>
        <w:t>.</w:t>
      </w:r>
    </w:p>
    <w:p w14:paraId="0263205D" w14:textId="77777777" w:rsidR="00440857" w:rsidRPr="00440857" w:rsidRDefault="00440857" w:rsidP="00440857">
      <w:p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</w:p>
    <w:p w14:paraId="609F3751" w14:textId="48ABCD71" w:rsidR="00440857" w:rsidRPr="001E4D9C" w:rsidRDefault="00440857" w:rsidP="00440857">
      <w:p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440857">
        <w:rPr>
          <w:sz w:val="22"/>
          <w:szCs w:val="22"/>
        </w:rPr>
        <w:t>4</w:t>
      </w:r>
      <w:r w:rsidR="0049187E">
        <w:rPr>
          <w:sz w:val="22"/>
          <w:szCs w:val="22"/>
        </w:rPr>
        <w:t>.</w:t>
      </w:r>
      <w:r w:rsidRPr="00440857">
        <w:rPr>
          <w:sz w:val="22"/>
          <w:szCs w:val="22"/>
        </w:rPr>
        <w:tab/>
        <w:t>Vlastnické právo přejde na kupujícího</w:t>
      </w:r>
      <w:r w:rsidR="001164A1">
        <w:rPr>
          <w:sz w:val="22"/>
          <w:szCs w:val="22"/>
        </w:rPr>
        <w:t xml:space="preserve"> okamžikem zaplacení kupní </w:t>
      </w:r>
      <w:proofErr w:type="gramStart"/>
      <w:r w:rsidR="001164A1">
        <w:rPr>
          <w:sz w:val="22"/>
          <w:szCs w:val="22"/>
        </w:rPr>
        <w:t>ceny</w:t>
      </w:r>
      <w:proofErr w:type="gramEnd"/>
      <w:r w:rsidR="001164A1" w:rsidRPr="001164A1">
        <w:t xml:space="preserve"> </w:t>
      </w:r>
      <w:r w:rsidR="001164A1" w:rsidRPr="001164A1">
        <w:rPr>
          <w:sz w:val="22"/>
          <w:szCs w:val="22"/>
        </w:rPr>
        <w:t>a to dnem převzetí převáděného majetku. Dnem předání a převzetí</w:t>
      </w:r>
      <w:r w:rsidR="001164A1" w:rsidRPr="001164A1">
        <w:t xml:space="preserve"> </w:t>
      </w:r>
      <w:r w:rsidR="001164A1" w:rsidRPr="001164A1">
        <w:rPr>
          <w:sz w:val="22"/>
          <w:szCs w:val="22"/>
        </w:rPr>
        <w:t xml:space="preserve">převáděného majetku přechází na kupujícího nebezpečí škody na tomto </w:t>
      </w:r>
      <w:r w:rsidR="001164A1">
        <w:rPr>
          <w:sz w:val="22"/>
          <w:szCs w:val="22"/>
        </w:rPr>
        <w:t>majetku</w:t>
      </w:r>
      <w:r w:rsidR="001164A1" w:rsidRPr="001164A1">
        <w:rPr>
          <w:sz w:val="22"/>
          <w:szCs w:val="22"/>
        </w:rPr>
        <w:t>.</w:t>
      </w:r>
    </w:p>
    <w:p w14:paraId="3A8B8BE8" w14:textId="77777777" w:rsidR="00A22989" w:rsidRPr="001E4D9C" w:rsidRDefault="00A22989" w:rsidP="00440857">
      <w:pPr>
        <w:tabs>
          <w:tab w:val="left" w:pos="0"/>
          <w:tab w:val="left" w:pos="709"/>
        </w:tabs>
        <w:ind w:hanging="425"/>
        <w:jc w:val="both"/>
        <w:rPr>
          <w:bCs/>
          <w:sz w:val="22"/>
          <w:szCs w:val="22"/>
        </w:rPr>
      </w:pPr>
    </w:p>
    <w:p w14:paraId="004DB5E5" w14:textId="01F55513" w:rsidR="00A22989" w:rsidRPr="0049187E" w:rsidRDefault="001164A1" w:rsidP="0049187E">
      <w:pPr>
        <w:tabs>
          <w:tab w:val="left" w:pos="709"/>
          <w:tab w:val="left" w:pos="4395"/>
        </w:tabs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A22989" w:rsidRPr="001E4D9C">
        <w:rPr>
          <w:b/>
          <w:bCs/>
          <w:sz w:val="22"/>
          <w:szCs w:val="22"/>
        </w:rPr>
        <w:t>Čl. III.</w:t>
      </w:r>
    </w:p>
    <w:p w14:paraId="4047BC27" w14:textId="77777777"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14:paraId="793ECD5B" w14:textId="77777777"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14:paraId="68B27E20" w14:textId="77777777" w:rsidR="00A22989" w:rsidRPr="001E4D9C" w:rsidRDefault="00A22989" w:rsidP="001164A1">
      <w:pPr>
        <w:keepNext/>
        <w:tabs>
          <w:tab w:val="left" w:pos="4536"/>
        </w:tabs>
        <w:spacing w:after="120"/>
        <w:jc w:val="center"/>
        <w:outlineLvl w:val="0"/>
        <w:rPr>
          <w:b/>
          <w:sz w:val="22"/>
          <w:szCs w:val="22"/>
          <w:lang w:val="x-none" w:eastAsia="x-none"/>
        </w:rPr>
      </w:pPr>
      <w:r w:rsidRPr="001E4D9C">
        <w:rPr>
          <w:b/>
          <w:sz w:val="22"/>
          <w:szCs w:val="22"/>
          <w:lang w:val="x-none" w:eastAsia="x-none"/>
        </w:rPr>
        <w:t>Čl. IV.</w:t>
      </w:r>
    </w:p>
    <w:p w14:paraId="229D7941" w14:textId="77777777"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rodávající prohlašuje, že mu není známo, že by na převáděném majetku vázla nějaká omezení, závazky či právní vady.</w:t>
      </w:r>
    </w:p>
    <w:p w14:paraId="0E416E1C" w14:textId="20E6F7AF" w:rsidR="00A22989" w:rsidRPr="001E4D9C" w:rsidRDefault="001164A1" w:rsidP="001164A1">
      <w:pPr>
        <w:tabs>
          <w:tab w:val="left" w:pos="4395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="00A22989" w:rsidRPr="001E4D9C">
        <w:rPr>
          <w:b/>
          <w:sz w:val="22"/>
          <w:szCs w:val="22"/>
        </w:rPr>
        <w:t>Čl. V.</w:t>
      </w:r>
    </w:p>
    <w:p w14:paraId="7F29E430" w14:textId="100E2645" w:rsidR="00A22989" w:rsidRPr="001E4D9C" w:rsidRDefault="00050532" w:rsidP="009C34FF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upující </w:t>
      </w:r>
      <w:r w:rsidR="00A22989" w:rsidRPr="001E4D9C">
        <w:rPr>
          <w:sz w:val="22"/>
          <w:szCs w:val="22"/>
        </w:rPr>
        <w:t xml:space="preserve"> prohlašuje</w:t>
      </w:r>
      <w:proofErr w:type="gramEnd"/>
      <w:r w:rsidR="00A22989" w:rsidRPr="001E4D9C">
        <w:rPr>
          <w:sz w:val="22"/>
          <w:szCs w:val="22"/>
        </w:rPr>
        <w:t>, že nemá žádné dluhy vůči státu a je schopen dodržet své závazky vyplývající z této smlouvy, zejména zaplatit včas a řádně kupní cenu.</w:t>
      </w:r>
    </w:p>
    <w:p w14:paraId="4DDBED10" w14:textId="77777777" w:rsidR="00A22989" w:rsidRPr="001E4D9C" w:rsidRDefault="00A22989" w:rsidP="00A22989">
      <w:pPr>
        <w:jc w:val="both"/>
        <w:rPr>
          <w:sz w:val="22"/>
          <w:szCs w:val="22"/>
        </w:rPr>
      </w:pPr>
    </w:p>
    <w:p w14:paraId="09226D43" w14:textId="77777777"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.</w:t>
      </w:r>
    </w:p>
    <w:p w14:paraId="5E89D192" w14:textId="6884BB9E" w:rsidR="00A2425E" w:rsidRDefault="00A22989" w:rsidP="001164A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Kupující je povinen bezodkladně písemně oznámit prodávajícímu veškeré skutečnosti, které mají nebo by mohly mít vliv na převod vlastnického práva k převáděnému majetku podle této smlouvy, zejména pak skutečnosti, které se dotýkají povinnosti zaplacení kupní ceny. Tato povinnost kupujícího trvá až do okamžiku zaplacení kupní ceny s příslušenstvím.</w:t>
      </w:r>
    </w:p>
    <w:p w14:paraId="471E8898" w14:textId="77777777" w:rsidR="001164A1" w:rsidRPr="001164A1" w:rsidRDefault="001164A1" w:rsidP="001164A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6926F92" w14:textId="43EE6FF8" w:rsidR="00A22989" w:rsidRPr="001E4D9C" w:rsidRDefault="00A22989" w:rsidP="001164A1">
      <w:pPr>
        <w:tabs>
          <w:tab w:val="left" w:pos="4395"/>
        </w:tabs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</w:t>
      </w:r>
      <w:r w:rsidR="001164A1">
        <w:rPr>
          <w:b/>
          <w:sz w:val="22"/>
          <w:szCs w:val="22"/>
        </w:rPr>
        <w:t xml:space="preserve"> </w:t>
      </w:r>
      <w:r w:rsidR="000366C2">
        <w:rPr>
          <w:b/>
          <w:sz w:val="22"/>
          <w:szCs w:val="22"/>
        </w:rPr>
        <w:t>VI</w:t>
      </w:r>
      <w:r w:rsidRPr="001E4D9C">
        <w:rPr>
          <w:b/>
          <w:sz w:val="22"/>
          <w:szCs w:val="22"/>
        </w:rPr>
        <w:t>I.</w:t>
      </w:r>
    </w:p>
    <w:p w14:paraId="4E071439" w14:textId="77777777"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povinnosti smluvních stran zákonem č. 89/2012 Sb. a zákonem č. 219/2000 Sb.</w:t>
      </w:r>
    </w:p>
    <w:p w14:paraId="009FAE78" w14:textId="77777777"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14:paraId="08F4EA51" w14:textId="77777777"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14:paraId="05B3F6F3" w14:textId="77777777" w:rsidR="00877D51" w:rsidRPr="001E4D9C" w:rsidRDefault="00877D51" w:rsidP="00A22989">
      <w:pPr>
        <w:contextualSpacing/>
        <w:jc w:val="both"/>
        <w:rPr>
          <w:sz w:val="22"/>
          <w:szCs w:val="22"/>
        </w:rPr>
      </w:pPr>
    </w:p>
    <w:p w14:paraId="00FE2C0F" w14:textId="5F1B94BD"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</w:t>
      </w:r>
      <w:proofErr w:type="gramStart"/>
      <w:r w:rsidRPr="001E4D9C">
        <w:rPr>
          <w:sz w:val="22"/>
          <w:szCs w:val="22"/>
        </w:rPr>
        <w:t>majetku  z</w:t>
      </w:r>
      <w:proofErr w:type="gramEnd"/>
      <w:r w:rsidRPr="001E4D9C">
        <w:rPr>
          <w:sz w:val="22"/>
          <w:szCs w:val="22"/>
        </w:rPr>
        <w:t xml:space="preserve"> místa uložení si zajistí kupující na své náklady. </w:t>
      </w:r>
    </w:p>
    <w:p w14:paraId="42E26260" w14:textId="5589A32F" w:rsidR="00A22989" w:rsidRPr="001164A1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164A1">
        <w:rPr>
          <w:sz w:val="22"/>
          <w:szCs w:val="22"/>
        </w:rPr>
        <w:t xml:space="preserve">O </w:t>
      </w:r>
      <w:r w:rsidR="00334053" w:rsidRPr="001164A1">
        <w:rPr>
          <w:sz w:val="22"/>
          <w:szCs w:val="22"/>
        </w:rPr>
        <w:t xml:space="preserve">předání a </w:t>
      </w:r>
      <w:r w:rsidRPr="001164A1">
        <w:rPr>
          <w:sz w:val="22"/>
          <w:szCs w:val="22"/>
        </w:rPr>
        <w:t xml:space="preserve">převzetí převáděného majetku bude </w:t>
      </w:r>
      <w:r w:rsidR="00334053" w:rsidRPr="001164A1">
        <w:rPr>
          <w:color w:val="000000"/>
          <w:sz w:val="22"/>
          <w:szCs w:val="22"/>
        </w:rPr>
        <w:t xml:space="preserve">mezi smluvními stranami </w:t>
      </w:r>
      <w:r w:rsidRPr="001164A1">
        <w:rPr>
          <w:sz w:val="22"/>
          <w:szCs w:val="22"/>
        </w:rPr>
        <w:t xml:space="preserve">sepsán </w:t>
      </w:r>
      <w:r w:rsidR="00334053" w:rsidRPr="001164A1">
        <w:rPr>
          <w:color w:val="000000"/>
          <w:sz w:val="22"/>
          <w:szCs w:val="22"/>
        </w:rPr>
        <w:t xml:space="preserve">předávací </w:t>
      </w:r>
      <w:r w:rsidRPr="001164A1">
        <w:rPr>
          <w:sz w:val="22"/>
          <w:szCs w:val="22"/>
        </w:rPr>
        <w:t>protokol.</w:t>
      </w:r>
      <w:r w:rsidR="00334053" w:rsidRPr="001164A1">
        <w:rPr>
          <w:color w:val="000000"/>
          <w:sz w:val="22"/>
          <w:szCs w:val="22"/>
        </w:rPr>
        <w:t xml:space="preserve"> </w:t>
      </w:r>
      <w:r w:rsidR="00C770F7" w:rsidRPr="001164A1">
        <w:rPr>
          <w:color w:val="000000"/>
          <w:sz w:val="22"/>
          <w:szCs w:val="22"/>
        </w:rPr>
        <w:t xml:space="preserve">   </w:t>
      </w:r>
      <w:r w:rsidR="00334053" w:rsidRPr="001164A1">
        <w:rPr>
          <w:color w:val="000000"/>
          <w:sz w:val="22"/>
          <w:szCs w:val="22"/>
        </w:rPr>
        <w:t>V rámci předávání vozidla dojde ve spolupráci prodávajícího a kupujícího k přehlášení vozidla v evidenci vozidel.</w:t>
      </w:r>
      <w:r w:rsidR="00524A68">
        <w:rPr>
          <w:color w:val="000000"/>
          <w:sz w:val="22"/>
          <w:szCs w:val="22"/>
        </w:rPr>
        <w:t xml:space="preserve"> Náklady spojené s převodem </w:t>
      </w:r>
      <w:r w:rsidR="00B6087E">
        <w:rPr>
          <w:color w:val="000000"/>
          <w:sz w:val="22"/>
          <w:szCs w:val="22"/>
        </w:rPr>
        <w:t xml:space="preserve">včetně evidenční kontroly </w:t>
      </w:r>
      <w:r w:rsidR="00524A68">
        <w:rPr>
          <w:color w:val="000000"/>
          <w:sz w:val="22"/>
          <w:szCs w:val="22"/>
        </w:rPr>
        <w:t>hradí kupující.</w:t>
      </w:r>
      <w:r w:rsidR="00334053" w:rsidRPr="001164A1">
        <w:rPr>
          <w:color w:val="000000"/>
          <w:sz w:val="22"/>
          <w:szCs w:val="22"/>
        </w:rPr>
        <w:t xml:space="preserve">  </w:t>
      </w:r>
    </w:p>
    <w:p w14:paraId="47B92AAE" w14:textId="1C361FF9" w:rsidR="00AF74F6" w:rsidRPr="001164A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1164A1">
        <w:rPr>
          <w:color w:val="000000"/>
          <w:sz w:val="22"/>
          <w:szCs w:val="22"/>
        </w:rPr>
        <w:t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zpracování svých osobních údajů ve výše uvedeném rozsahu a pro výše uvedené účely po dobu nezbytně nutnou.</w:t>
      </w:r>
    </w:p>
    <w:p w14:paraId="25A723D0" w14:textId="5D1A2538" w:rsidR="00AF74F6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BA63B3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14:paraId="42F9DD0F" w14:textId="58CA6A62"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lastRenderedPageBreak/>
        <w:t>Tato smlouva je vyhotovena v</w:t>
      </w:r>
      <w:r w:rsidR="00456D1D">
        <w:rPr>
          <w:sz w:val="22"/>
          <w:szCs w:val="22"/>
        </w:rPr>
        <w:t>e</w:t>
      </w:r>
      <w:r w:rsidRPr="001E4D9C">
        <w:rPr>
          <w:sz w:val="22"/>
          <w:szCs w:val="22"/>
        </w:rPr>
        <w:t xml:space="preserve"> </w:t>
      </w:r>
      <w:r w:rsidR="002116B9">
        <w:rPr>
          <w:sz w:val="22"/>
          <w:szCs w:val="22"/>
        </w:rPr>
        <w:t>dvou</w:t>
      </w:r>
      <w:r w:rsidRPr="001E4D9C">
        <w:rPr>
          <w:sz w:val="22"/>
          <w:szCs w:val="22"/>
        </w:rPr>
        <w:t xml:space="preserve"> stejnopisech, každá ze smluvních stran obdrží po jednom vyhotovení.</w:t>
      </w:r>
    </w:p>
    <w:p w14:paraId="06A25854" w14:textId="77777777" w:rsidR="00065BB9" w:rsidRPr="001E4D9C" w:rsidRDefault="00065BB9" w:rsidP="00065BB9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14:paraId="41A69D6F" w14:textId="77777777" w:rsidR="00A22989" w:rsidRPr="001E4D9C" w:rsidRDefault="00A22989" w:rsidP="00A2298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14:paraId="2FF28EFB" w14:textId="77777777"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14:paraId="0763FCFE" w14:textId="77777777" w:rsidR="00A22989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14:paraId="0BEC9F71" w14:textId="77777777" w:rsidR="002C3DC3" w:rsidRDefault="002C3DC3" w:rsidP="00A22989">
      <w:pPr>
        <w:tabs>
          <w:tab w:val="left" w:pos="709"/>
        </w:tabs>
        <w:jc w:val="both"/>
        <w:rPr>
          <w:sz w:val="22"/>
          <w:szCs w:val="22"/>
        </w:rPr>
      </w:pPr>
    </w:p>
    <w:p w14:paraId="0FAD65D4" w14:textId="77777777" w:rsidR="002C3DC3" w:rsidRPr="001E4D9C" w:rsidRDefault="002C3DC3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22989" w:rsidRPr="001E4D9C" w14:paraId="67752153" w14:textId="77777777" w:rsidTr="00A22989">
        <w:tc>
          <w:tcPr>
            <w:tcW w:w="4605" w:type="dxa"/>
            <w:hideMark/>
          </w:tcPr>
          <w:p w14:paraId="21ED4C88" w14:textId="03EF2941" w:rsidR="00A22989" w:rsidRPr="001E4D9C" w:rsidRDefault="00A22989" w:rsidP="007C7F78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 </w:t>
            </w:r>
            <w:r w:rsidR="002C3DC3">
              <w:rPr>
                <w:sz w:val="22"/>
                <w:szCs w:val="22"/>
              </w:rPr>
              <w:t>Vrchlabí</w:t>
            </w:r>
            <w:r w:rsidRPr="001E4D9C">
              <w:rPr>
                <w:sz w:val="22"/>
                <w:szCs w:val="22"/>
              </w:rPr>
              <w:t xml:space="preserve"> dne </w:t>
            </w:r>
          </w:p>
        </w:tc>
        <w:tc>
          <w:tcPr>
            <w:tcW w:w="4605" w:type="dxa"/>
            <w:hideMark/>
          </w:tcPr>
          <w:p w14:paraId="279DAFFC" w14:textId="1165E31E" w:rsidR="00A22989" w:rsidRPr="001E4D9C" w:rsidRDefault="007D40A3" w:rsidP="00165A8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92BA4">
              <w:rPr>
                <w:sz w:val="22"/>
                <w:szCs w:val="22"/>
              </w:rPr>
              <w:t xml:space="preserve">  </w:t>
            </w:r>
            <w:r w:rsidR="00165A8B">
              <w:rPr>
                <w:sz w:val="22"/>
                <w:szCs w:val="22"/>
              </w:rPr>
              <w:t xml:space="preserve">Horní </w:t>
            </w:r>
            <w:proofErr w:type="gramStart"/>
            <w:r w:rsidR="00165A8B">
              <w:rPr>
                <w:sz w:val="22"/>
                <w:szCs w:val="22"/>
              </w:rPr>
              <w:t>Lánov</w:t>
            </w:r>
            <w:r w:rsidR="00050532">
              <w:rPr>
                <w:sz w:val="22"/>
                <w:szCs w:val="22"/>
              </w:rPr>
              <w:t xml:space="preserve"> </w:t>
            </w:r>
            <w:r w:rsidR="00792BA4">
              <w:rPr>
                <w:sz w:val="22"/>
                <w:szCs w:val="22"/>
              </w:rPr>
              <w:t xml:space="preserve"> </w:t>
            </w:r>
            <w:r w:rsidR="00AF46C3">
              <w:rPr>
                <w:sz w:val="22"/>
                <w:szCs w:val="22"/>
              </w:rPr>
              <w:t>d</w:t>
            </w:r>
            <w:r w:rsidR="00A22989" w:rsidRPr="001E4D9C">
              <w:rPr>
                <w:sz w:val="22"/>
                <w:szCs w:val="22"/>
              </w:rPr>
              <w:t>ne</w:t>
            </w:r>
            <w:proofErr w:type="gramEnd"/>
          </w:p>
        </w:tc>
      </w:tr>
    </w:tbl>
    <w:p w14:paraId="138C51A2" w14:textId="77777777" w:rsidR="00A22989" w:rsidRPr="001E4D9C" w:rsidRDefault="00A22989" w:rsidP="0042140D">
      <w:pPr>
        <w:rPr>
          <w:sz w:val="22"/>
          <w:szCs w:val="22"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4622"/>
        <w:gridCol w:w="49"/>
        <w:gridCol w:w="5360"/>
        <w:gridCol w:w="85"/>
      </w:tblGrid>
      <w:tr w:rsidR="0042140D" w:rsidRPr="001E4D9C" w14:paraId="7FDAE1E3" w14:textId="77777777" w:rsidTr="002C3DC3">
        <w:trPr>
          <w:gridAfter w:val="1"/>
          <w:wAfter w:w="85" w:type="dxa"/>
          <w:trHeight w:val="925"/>
        </w:trPr>
        <w:tc>
          <w:tcPr>
            <w:tcW w:w="4622" w:type="dxa"/>
          </w:tcPr>
          <w:p w14:paraId="57F28CC7" w14:textId="6084DE1C" w:rsidR="0042140D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14:paraId="6449CA83" w14:textId="77777777" w:rsidR="001164A1" w:rsidRDefault="001164A1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0A283D33" w14:textId="77777777" w:rsidR="002C3DC3" w:rsidRDefault="002C3DC3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44C0966F" w14:textId="77777777" w:rsidR="002C3DC3" w:rsidRDefault="002C3DC3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2B57F00D" w14:textId="77777777" w:rsidR="002C3DC3" w:rsidRPr="001E4D9C" w:rsidRDefault="002C3DC3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0E0C4D53" w14:textId="2870F1CF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 xml:space="preserve">       </w:t>
            </w:r>
          </w:p>
          <w:p w14:paraId="08FF3176" w14:textId="77777777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5409" w:type="dxa"/>
            <w:gridSpan w:val="2"/>
          </w:tcPr>
          <w:p w14:paraId="41193A35" w14:textId="77777777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42140D" w:rsidRPr="001E4D9C" w14:paraId="001019CB" w14:textId="77777777" w:rsidTr="002C3DC3">
        <w:trPr>
          <w:trHeight w:val="35"/>
        </w:trPr>
        <w:tc>
          <w:tcPr>
            <w:tcW w:w="4671" w:type="dxa"/>
            <w:gridSpan w:val="2"/>
            <w:hideMark/>
          </w:tcPr>
          <w:p w14:paraId="0B18AB1E" w14:textId="7120963C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</w:t>
            </w:r>
          </w:p>
        </w:tc>
        <w:tc>
          <w:tcPr>
            <w:tcW w:w="5445" w:type="dxa"/>
            <w:gridSpan w:val="2"/>
            <w:hideMark/>
          </w:tcPr>
          <w:p w14:paraId="4C6955DF" w14:textId="2CAAB13C" w:rsidR="0042140D" w:rsidRPr="001E4D9C" w:rsidRDefault="00AF46C3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140D"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14:paraId="6AE697AB" w14:textId="77777777" w:rsidTr="002C3DC3">
        <w:trPr>
          <w:trHeight w:val="327"/>
        </w:trPr>
        <w:tc>
          <w:tcPr>
            <w:tcW w:w="4671" w:type="dxa"/>
            <w:gridSpan w:val="2"/>
            <w:hideMark/>
          </w:tcPr>
          <w:p w14:paraId="04BA22B1" w14:textId="24CB9F12" w:rsidR="0042140D" w:rsidRPr="001E4D9C" w:rsidRDefault="00AF46C3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Robin Böhnisch</w:t>
            </w:r>
          </w:p>
          <w:p w14:paraId="73D19EA4" w14:textId="13C9FAA6" w:rsidR="0042140D" w:rsidRPr="001E4D9C" w:rsidRDefault="0042140D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 xml:space="preserve">ředitel </w:t>
            </w:r>
            <w:r w:rsidR="002C3DC3">
              <w:rPr>
                <w:sz w:val="22"/>
                <w:szCs w:val="22"/>
              </w:rPr>
              <w:t>Správy KRNAP</w:t>
            </w:r>
          </w:p>
          <w:p w14:paraId="4BBFE5DE" w14:textId="77777777" w:rsidR="0042140D" w:rsidRPr="001E4D9C" w:rsidRDefault="0042140D" w:rsidP="0042140D">
            <w:pPr>
              <w:tabs>
                <w:tab w:val="left" w:pos="709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5445" w:type="dxa"/>
            <w:gridSpan w:val="2"/>
          </w:tcPr>
          <w:p w14:paraId="1BE259D5" w14:textId="2C54567B" w:rsidR="0042140D" w:rsidRPr="002C3DC3" w:rsidRDefault="00165A8B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Světlík</w:t>
            </w:r>
          </w:p>
          <w:p w14:paraId="006C53EF" w14:textId="03B5F5D7" w:rsidR="0042140D" w:rsidRPr="0047592C" w:rsidRDefault="0042140D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14:paraId="56DCAD06" w14:textId="77777777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14:paraId="2B557448" w14:textId="77777777" w:rsidR="0042140D" w:rsidRDefault="0042140D" w:rsidP="0042140D">
      <w:pPr>
        <w:rPr>
          <w:rFonts w:ascii="Arial" w:hAnsi="Arial" w:cs="Arial"/>
          <w:sz w:val="22"/>
          <w:szCs w:val="22"/>
        </w:rPr>
      </w:pPr>
    </w:p>
    <w:p w14:paraId="20C2F153" w14:textId="77777777" w:rsidR="00AD3B49" w:rsidRDefault="00AD3B49" w:rsidP="0042140D">
      <w:pPr>
        <w:rPr>
          <w:rFonts w:ascii="Arial" w:hAnsi="Arial" w:cs="Arial"/>
          <w:sz w:val="22"/>
          <w:szCs w:val="22"/>
        </w:rPr>
      </w:pPr>
    </w:p>
    <w:p w14:paraId="71B0C7DA" w14:textId="77777777" w:rsidR="00AD3B49" w:rsidRDefault="00AD3B49" w:rsidP="0042140D">
      <w:pPr>
        <w:rPr>
          <w:rFonts w:ascii="Arial" w:hAnsi="Arial" w:cs="Arial"/>
          <w:sz w:val="22"/>
          <w:szCs w:val="22"/>
        </w:rPr>
      </w:pPr>
    </w:p>
    <w:p w14:paraId="25EFFA12" w14:textId="77777777" w:rsidR="00AD3B49" w:rsidRDefault="00AD3B49" w:rsidP="0042140D">
      <w:pPr>
        <w:rPr>
          <w:rFonts w:ascii="Arial" w:hAnsi="Arial" w:cs="Arial"/>
          <w:sz w:val="22"/>
          <w:szCs w:val="22"/>
        </w:rPr>
      </w:pPr>
    </w:p>
    <w:sectPr w:rsidR="00AD3B49" w:rsidSect="00684E6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328A" w14:textId="77777777" w:rsidR="00CC75F8" w:rsidRDefault="00CC75F8">
      <w:r>
        <w:separator/>
      </w:r>
    </w:p>
  </w:endnote>
  <w:endnote w:type="continuationSeparator" w:id="0">
    <w:p w14:paraId="48CBD706" w14:textId="77777777" w:rsidR="00CC75F8" w:rsidRDefault="00CC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1E28" w14:textId="77777777" w:rsidR="00DF3735" w:rsidRPr="00DF3735" w:rsidRDefault="00DF3735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20238D">
      <w:rPr>
        <w:noProof/>
      </w:rPr>
      <w:t>3</w:t>
    </w:r>
    <w:r>
      <w:fldChar w:fldCharType="end"/>
    </w:r>
  </w:p>
  <w:p w14:paraId="5763C616" w14:textId="77777777" w:rsidR="00DF3735" w:rsidRDefault="00DF37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C333" w14:textId="77777777" w:rsidR="00C12FBB" w:rsidRDefault="00C12FB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238D">
      <w:rPr>
        <w:noProof/>
      </w:rPr>
      <w:t>1</w:t>
    </w:r>
    <w:r>
      <w:fldChar w:fldCharType="end"/>
    </w:r>
  </w:p>
  <w:p w14:paraId="27DB7058" w14:textId="77777777" w:rsidR="00C12FBB" w:rsidRDefault="00C12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B688" w14:textId="77777777" w:rsidR="00CC75F8" w:rsidRDefault="00CC75F8">
      <w:r>
        <w:separator/>
      </w:r>
    </w:p>
  </w:footnote>
  <w:footnote w:type="continuationSeparator" w:id="0">
    <w:p w14:paraId="1D1C0BDA" w14:textId="77777777" w:rsidR="00CC75F8" w:rsidRDefault="00CC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 w15:restartNumberingAfterBreak="0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 w15:restartNumberingAfterBreak="0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 w15:restartNumberingAfterBreak="0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 w15:restartNumberingAfterBreak="0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7F"/>
    <w:rsid w:val="00000A9B"/>
    <w:rsid w:val="00007A5F"/>
    <w:rsid w:val="00011196"/>
    <w:rsid w:val="000136CB"/>
    <w:rsid w:val="00015BEC"/>
    <w:rsid w:val="000366C2"/>
    <w:rsid w:val="00050532"/>
    <w:rsid w:val="00055D1E"/>
    <w:rsid w:val="00060C58"/>
    <w:rsid w:val="000634E8"/>
    <w:rsid w:val="00065BB9"/>
    <w:rsid w:val="00084F5C"/>
    <w:rsid w:val="000868AA"/>
    <w:rsid w:val="000A135E"/>
    <w:rsid w:val="000A355C"/>
    <w:rsid w:val="000A39A7"/>
    <w:rsid w:val="000B0675"/>
    <w:rsid w:val="000C7CE3"/>
    <w:rsid w:val="000D08AD"/>
    <w:rsid w:val="000D22D1"/>
    <w:rsid w:val="000E2A41"/>
    <w:rsid w:val="00111AA7"/>
    <w:rsid w:val="001164A1"/>
    <w:rsid w:val="00116C01"/>
    <w:rsid w:val="00121A32"/>
    <w:rsid w:val="00122595"/>
    <w:rsid w:val="00143984"/>
    <w:rsid w:val="00152548"/>
    <w:rsid w:val="00154F37"/>
    <w:rsid w:val="00162E47"/>
    <w:rsid w:val="001653CA"/>
    <w:rsid w:val="00165A8B"/>
    <w:rsid w:val="00174233"/>
    <w:rsid w:val="001833EA"/>
    <w:rsid w:val="00194B88"/>
    <w:rsid w:val="00196F2E"/>
    <w:rsid w:val="001A133C"/>
    <w:rsid w:val="001A1BA8"/>
    <w:rsid w:val="001A5624"/>
    <w:rsid w:val="001C3988"/>
    <w:rsid w:val="001C3E2F"/>
    <w:rsid w:val="001C4365"/>
    <w:rsid w:val="001D670D"/>
    <w:rsid w:val="001E4D9C"/>
    <w:rsid w:val="0020238D"/>
    <w:rsid w:val="002116B9"/>
    <w:rsid w:val="002117A3"/>
    <w:rsid w:val="00213024"/>
    <w:rsid w:val="0023087F"/>
    <w:rsid w:val="00232A7D"/>
    <w:rsid w:val="00236A8C"/>
    <w:rsid w:val="00251EDC"/>
    <w:rsid w:val="00277777"/>
    <w:rsid w:val="002826A9"/>
    <w:rsid w:val="0028543E"/>
    <w:rsid w:val="00290DA1"/>
    <w:rsid w:val="00295D0D"/>
    <w:rsid w:val="002A4F44"/>
    <w:rsid w:val="002B7A34"/>
    <w:rsid w:val="002C3DC3"/>
    <w:rsid w:val="002C7CAE"/>
    <w:rsid w:val="002D3713"/>
    <w:rsid w:val="002E2707"/>
    <w:rsid w:val="002F0B1D"/>
    <w:rsid w:val="003018A5"/>
    <w:rsid w:val="00305507"/>
    <w:rsid w:val="00311656"/>
    <w:rsid w:val="0031406B"/>
    <w:rsid w:val="00322407"/>
    <w:rsid w:val="00324D44"/>
    <w:rsid w:val="00334053"/>
    <w:rsid w:val="00342B6A"/>
    <w:rsid w:val="00360866"/>
    <w:rsid w:val="00361A98"/>
    <w:rsid w:val="00363E84"/>
    <w:rsid w:val="00365A45"/>
    <w:rsid w:val="00365D1E"/>
    <w:rsid w:val="0037232F"/>
    <w:rsid w:val="00372FCA"/>
    <w:rsid w:val="003764C1"/>
    <w:rsid w:val="00386635"/>
    <w:rsid w:val="0038778D"/>
    <w:rsid w:val="003C2042"/>
    <w:rsid w:val="003C4AEA"/>
    <w:rsid w:val="003D3AA9"/>
    <w:rsid w:val="003E6C1B"/>
    <w:rsid w:val="00412722"/>
    <w:rsid w:val="0042140D"/>
    <w:rsid w:val="004377D5"/>
    <w:rsid w:val="00440857"/>
    <w:rsid w:val="00441FCE"/>
    <w:rsid w:val="00456D1D"/>
    <w:rsid w:val="00461083"/>
    <w:rsid w:val="00462648"/>
    <w:rsid w:val="004718A8"/>
    <w:rsid w:val="0047592C"/>
    <w:rsid w:val="00484530"/>
    <w:rsid w:val="00485491"/>
    <w:rsid w:val="0049187E"/>
    <w:rsid w:val="00493DB7"/>
    <w:rsid w:val="004B3B95"/>
    <w:rsid w:val="004B57B5"/>
    <w:rsid w:val="004E2A82"/>
    <w:rsid w:val="004E54B1"/>
    <w:rsid w:val="004F2489"/>
    <w:rsid w:val="004F316C"/>
    <w:rsid w:val="004F5DD5"/>
    <w:rsid w:val="00513457"/>
    <w:rsid w:val="00515408"/>
    <w:rsid w:val="00524A68"/>
    <w:rsid w:val="00531B91"/>
    <w:rsid w:val="00533CB3"/>
    <w:rsid w:val="00536CAC"/>
    <w:rsid w:val="0054735A"/>
    <w:rsid w:val="005555C6"/>
    <w:rsid w:val="0056316C"/>
    <w:rsid w:val="005859AC"/>
    <w:rsid w:val="00590469"/>
    <w:rsid w:val="005925CB"/>
    <w:rsid w:val="00592CDA"/>
    <w:rsid w:val="00593CBB"/>
    <w:rsid w:val="005A236F"/>
    <w:rsid w:val="005A2DD8"/>
    <w:rsid w:val="005A3C55"/>
    <w:rsid w:val="005A5E1C"/>
    <w:rsid w:val="005B0F5E"/>
    <w:rsid w:val="005B2DC8"/>
    <w:rsid w:val="005B4E47"/>
    <w:rsid w:val="005B5331"/>
    <w:rsid w:val="005C7C0F"/>
    <w:rsid w:val="005D443C"/>
    <w:rsid w:val="005D4867"/>
    <w:rsid w:val="005E0AA4"/>
    <w:rsid w:val="005E210D"/>
    <w:rsid w:val="005F47B9"/>
    <w:rsid w:val="005F47CA"/>
    <w:rsid w:val="006015F2"/>
    <w:rsid w:val="0060648B"/>
    <w:rsid w:val="00613ED7"/>
    <w:rsid w:val="0061445A"/>
    <w:rsid w:val="00614810"/>
    <w:rsid w:val="00620B4F"/>
    <w:rsid w:val="00630AE2"/>
    <w:rsid w:val="00645840"/>
    <w:rsid w:val="00655D0B"/>
    <w:rsid w:val="006566CE"/>
    <w:rsid w:val="00661FF6"/>
    <w:rsid w:val="00684E65"/>
    <w:rsid w:val="00686D88"/>
    <w:rsid w:val="0069412F"/>
    <w:rsid w:val="00694696"/>
    <w:rsid w:val="006A7412"/>
    <w:rsid w:val="006C257F"/>
    <w:rsid w:val="006C63BA"/>
    <w:rsid w:val="006C7FF1"/>
    <w:rsid w:val="006D1DFE"/>
    <w:rsid w:val="006D6A63"/>
    <w:rsid w:val="006D76F4"/>
    <w:rsid w:val="006E323C"/>
    <w:rsid w:val="006E691A"/>
    <w:rsid w:val="006F0930"/>
    <w:rsid w:val="006F50D6"/>
    <w:rsid w:val="00736906"/>
    <w:rsid w:val="00740F0E"/>
    <w:rsid w:val="007445BC"/>
    <w:rsid w:val="007457E8"/>
    <w:rsid w:val="007468DB"/>
    <w:rsid w:val="007558B0"/>
    <w:rsid w:val="0076158D"/>
    <w:rsid w:val="0076399A"/>
    <w:rsid w:val="0077721B"/>
    <w:rsid w:val="00792BA4"/>
    <w:rsid w:val="00796C27"/>
    <w:rsid w:val="007B2C42"/>
    <w:rsid w:val="007C62AD"/>
    <w:rsid w:val="007C6609"/>
    <w:rsid w:val="007C7F78"/>
    <w:rsid w:val="007D2890"/>
    <w:rsid w:val="007D40A3"/>
    <w:rsid w:val="007D6BB4"/>
    <w:rsid w:val="007E2ACA"/>
    <w:rsid w:val="007F17D8"/>
    <w:rsid w:val="008012B9"/>
    <w:rsid w:val="00806998"/>
    <w:rsid w:val="008106AB"/>
    <w:rsid w:val="00836791"/>
    <w:rsid w:val="00841433"/>
    <w:rsid w:val="008769A5"/>
    <w:rsid w:val="00877D51"/>
    <w:rsid w:val="008816AF"/>
    <w:rsid w:val="00891CAA"/>
    <w:rsid w:val="00892023"/>
    <w:rsid w:val="008A299D"/>
    <w:rsid w:val="008A623B"/>
    <w:rsid w:val="008A6631"/>
    <w:rsid w:val="008B25ED"/>
    <w:rsid w:val="008C039E"/>
    <w:rsid w:val="008C72AB"/>
    <w:rsid w:val="008F2141"/>
    <w:rsid w:val="008F2FBB"/>
    <w:rsid w:val="00914FAB"/>
    <w:rsid w:val="0091523B"/>
    <w:rsid w:val="009163BE"/>
    <w:rsid w:val="00916490"/>
    <w:rsid w:val="00922255"/>
    <w:rsid w:val="009260B2"/>
    <w:rsid w:val="009331B6"/>
    <w:rsid w:val="00945E4D"/>
    <w:rsid w:val="009546A4"/>
    <w:rsid w:val="0096741B"/>
    <w:rsid w:val="00976B4A"/>
    <w:rsid w:val="00980CC6"/>
    <w:rsid w:val="00983D30"/>
    <w:rsid w:val="00997EA9"/>
    <w:rsid w:val="009B5617"/>
    <w:rsid w:val="009C1D0E"/>
    <w:rsid w:val="009C34FF"/>
    <w:rsid w:val="009C627E"/>
    <w:rsid w:val="009F2650"/>
    <w:rsid w:val="00A011BA"/>
    <w:rsid w:val="00A116EE"/>
    <w:rsid w:val="00A12FAC"/>
    <w:rsid w:val="00A20AB3"/>
    <w:rsid w:val="00A22989"/>
    <w:rsid w:val="00A2425E"/>
    <w:rsid w:val="00A24B76"/>
    <w:rsid w:val="00A255C4"/>
    <w:rsid w:val="00A365DF"/>
    <w:rsid w:val="00A51B06"/>
    <w:rsid w:val="00A711AD"/>
    <w:rsid w:val="00A92E2B"/>
    <w:rsid w:val="00A934E7"/>
    <w:rsid w:val="00A959C3"/>
    <w:rsid w:val="00AA16F4"/>
    <w:rsid w:val="00AA1B3F"/>
    <w:rsid w:val="00AA285C"/>
    <w:rsid w:val="00AB10A5"/>
    <w:rsid w:val="00AB5184"/>
    <w:rsid w:val="00AC552E"/>
    <w:rsid w:val="00AD1692"/>
    <w:rsid w:val="00AD3B49"/>
    <w:rsid w:val="00AD611C"/>
    <w:rsid w:val="00AE0584"/>
    <w:rsid w:val="00AE10E4"/>
    <w:rsid w:val="00AF21FB"/>
    <w:rsid w:val="00AF3BCA"/>
    <w:rsid w:val="00AF46C3"/>
    <w:rsid w:val="00AF74F6"/>
    <w:rsid w:val="00B028AA"/>
    <w:rsid w:val="00B06774"/>
    <w:rsid w:val="00B06A37"/>
    <w:rsid w:val="00B23135"/>
    <w:rsid w:val="00B324EC"/>
    <w:rsid w:val="00B47A58"/>
    <w:rsid w:val="00B5095B"/>
    <w:rsid w:val="00B6087E"/>
    <w:rsid w:val="00B72CD2"/>
    <w:rsid w:val="00B73326"/>
    <w:rsid w:val="00B85C5E"/>
    <w:rsid w:val="00B86BA2"/>
    <w:rsid w:val="00B91BEA"/>
    <w:rsid w:val="00B97ABE"/>
    <w:rsid w:val="00BA09DB"/>
    <w:rsid w:val="00BA4DA1"/>
    <w:rsid w:val="00BA63B3"/>
    <w:rsid w:val="00BB2A10"/>
    <w:rsid w:val="00BB4044"/>
    <w:rsid w:val="00BB57BE"/>
    <w:rsid w:val="00BB7170"/>
    <w:rsid w:val="00BD1F4A"/>
    <w:rsid w:val="00BF0D84"/>
    <w:rsid w:val="00BF46ED"/>
    <w:rsid w:val="00C12FBB"/>
    <w:rsid w:val="00C159F8"/>
    <w:rsid w:val="00C217B2"/>
    <w:rsid w:val="00C21F2E"/>
    <w:rsid w:val="00C240E3"/>
    <w:rsid w:val="00C362C1"/>
    <w:rsid w:val="00C37E4D"/>
    <w:rsid w:val="00C43B60"/>
    <w:rsid w:val="00C47CA2"/>
    <w:rsid w:val="00C50698"/>
    <w:rsid w:val="00C61D91"/>
    <w:rsid w:val="00C74C37"/>
    <w:rsid w:val="00C7616B"/>
    <w:rsid w:val="00C770F7"/>
    <w:rsid w:val="00C805BC"/>
    <w:rsid w:val="00C8224E"/>
    <w:rsid w:val="00C94475"/>
    <w:rsid w:val="00C963DC"/>
    <w:rsid w:val="00CA34F2"/>
    <w:rsid w:val="00CC75F8"/>
    <w:rsid w:val="00CF263A"/>
    <w:rsid w:val="00CF5CF0"/>
    <w:rsid w:val="00CF79E3"/>
    <w:rsid w:val="00D078D6"/>
    <w:rsid w:val="00D3005E"/>
    <w:rsid w:val="00D32158"/>
    <w:rsid w:val="00D45D1A"/>
    <w:rsid w:val="00D5011D"/>
    <w:rsid w:val="00D53FD3"/>
    <w:rsid w:val="00D610AD"/>
    <w:rsid w:val="00D6157D"/>
    <w:rsid w:val="00D64546"/>
    <w:rsid w:val="00D66C23"/>
    <w:rsid w:val="00D71D01"/>
    <w:rsid w:val="00D7756F"/>
    <w:rsid w:val="00D90B34"/>
    <w:rsid w:val="00D93F32"/>
    <w:rsid w:val="00D96274"/>
    <w:rsid w:val="00DB06B9"/>
    <w:rsid w:val="00DB2C5F"/>
    <w:rsid w:val="00DB6FE3"/>
    <w:rsid w:val="00DC4A85"/>
    <w:rsid w:val="00DC7F23"/>
    <w:rsid w:val="00DD30FD"/>
    <w:rsid w:val="00DE6F23"/>
    <w:rsid w:val="00DF3735"/>
    <w:rsid w:val="00DF3AAF"/>
    <w:rsid w:val="00E1048C"/>
    <w:rsid w:val="00E11E10"/>
    <w:rsid w:val="00E22302"/>
    <w:rsid w:val="00E24742"/>
    <w:rsid w:val="00E254DD"/>
    <w:rsid w:val="00E366D9"/>
    <w:rsid w:val="00E446D0"/>
    <w:rsid w:val="00E515F6"/>
    <w:rsid w:val="00E53905"/>
    <w:rsid w:val="00E647B9"/>
    <w:rsid w:val="00E73300"/>
    <w:rsid w:val="00E80628"/>
    <w:rsid w:val="00E873E5"/>
    <w:rsid w:val="00E87589"/>
    <w:rsid w:val="00E91DBD"/>
    <w:rsid w:val="00E928F4"/>
    <w:rsid w:val="00E94E3B"/>
    <w:rsid w:val="00EA0C14"/>
    <w:rsid w:val="00EA0C76"/>
    <w:rsid w:val="00EA530B"/>
    <w:rsid w:val="00EA5D96"/>
    <w:rsid w:val="00EB3E45"/>
    <w:rsid w:val="00EE1081"/>
    <w:rsid w:val="00EF149B"/>
    <w:rsid w:val="00EF3A99"/>
    <w:rsid w:val="00F0774C"/>
    <w:rsid w:val="00F12677"/>
    <w:rsid w:val="00F26372"/>
    <w:rsid w:val="00F27482"/>
    <w:rsid w:val="00F33B2E"/>
    <w:rsid w:val="00F446FF"/>
    <w:rsid w:val="00F55071"/>
    <w:rsid w:val="00F747DD"/>
    <w:rsid w:val="00F7692C"/>
    <w:rsid w:val="00F81177"/>
    <w:rsid w:val="00F87027"/>
    <w:rsid w:val="00F95091"/>
    <w:rsid w:val="00F95E2A"/>
    <w:rsid w:val="00FA1152"/>
    <w:rsid w:val="00FA480B"/>
    <w:rsid w:val="00FB3994"/>
    <w:rsid w:val="00FC5771"/>
    <w:rsid w:val="00FD0D94"/>
    <w:rsid w:val="00FD1437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CAF47"/>
  <w15:docId w15:val="{FD471F2F-5A2B-4A95-862A-1BBA6A3A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AA271-C57B-4D65-9019-BD242B5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ekurilova@krnap.cz</cp:lastModifiedBy>
  <cp:revision>6</cp:revision>
  <cp:lastPrinted>2017-04-12T08:37:00Z</cp:lastPrinted>
  <dcterms:created xsi:type="dcterms:W3CDTF">2024-03-06T12:59:00Z</dcterms:created>
  <dcterms:modified xsi:type="dcterms:W3CDTF">2024-03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